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64939DDA" w:rsidR="00034B97" w:rsidRP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32</w:t>
      </w:r>
      <w:r w:rsidR="00DA46E4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2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6B0560EF" w14:textId="2453A4E8" w:rsidR="007D4ED4" w:rsidRPr="00034B97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833A94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3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1CDF596A" w14:textId="3C3FDE09" w:rsidR="00E90ABD" w:rsidRPr="00034B97" w:rsidRDefault="00DE29F3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4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22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2</w:t>
      </w: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767D1066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E921EB2" w14:textId="77777777" w:rsidR="00034B97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1E22CBD" w14:textId="3F4E529B" w:rsidR="007D4ED4" w:rsidRPr="00603410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ocus: Forecasting and Prediction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7E5E38B9" w14:textId="23E7F408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</w:p>
          <w:p w14:paraId="148991BA" w14:textId="2221900C" w:rsidR="00555DBD" w:rsidRDefault="00A1744B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  <w:r w:rsidR="00105C58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 w:rsidR="00DA46E4">
              <w:rPr>
                <w:rFonts w:ascii="Lucida Bright" w:eastAsia="Times New Roman" w:hAnsi="Lucida Bright" w:cs="Times New Roman"/>
                <w:b/>
                <w:u w:val="single"/>
              </w:rPr>
              <w:t>30</w:t>
            </w:r>
          </w:p>
          <w:p w14:paraId="7FB31B39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5ACACCF" w14:textId="77777777" w:rsidR="007D4ED4" w:rsidRPr="00603410" w:rsidRDefault="007D4ED4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1194C953" w14:textId="503E7D4C" w:rsidR="00210BCA" w:rsidRPr="00FA5DD9" w:rsidRDefault="00E6750F" w:rsidP="00FA5D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 w:rsidR="00DA46E4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LM1: </w:t>
            </w:r>
          </w:p>
          <w:p w14:paraId="234F183A" w14:textId="36631120" w:rsidR="007228BE" w:rsidRPr="00210BCA" w:rsidRDefault="00210BCA" w:rsidP="00FA5DD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Time Series Forecasting</w:t>
            </w:r>
          </w:p>
          <w:p w14:paraId="59ECA000" w14:textId="70ACCE75" w:rsidR="00210BCA" w:rsidRPr="00FA5DD9" w:rsidRDefault="00210BCA" w:rsidP="00FA5D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 w:rsidR="00DA46E4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LM2</w:t>
            </w:r>
            <w:r w:rsidR="00FA5DD9"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:</w:t>
            </w:r>
          </w:p>
          <w:p w14:paraId="0EC8552D" w14:textId="77777777" w:rsidR="00210BCA" w:rsidRDefault="00210BCA" w:rsidP="00FA5DD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Simple</w:t>
            </w:r>
            <w:r>
              <w:rPr>
                <w:rFonts w:ascii="Lucida Bright" w:eastAsia="Times New Roman" w:hAnsi="Lucida Bright" w:cs="Times New Roman"/>
              </w:rPr>
              <w:t xml:space="preserve"> Regression Analysis</w:t>
            </w:r>
            <w:r w:rsidRPr="00210BCA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46947B3A" w14:textId="69DBB1B8" w:rsidR="00034B97" w:rsidRPr="00FA5DD9" w:rsidRDefault="00210BCA" w:rsidP="00FA5DD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Multiple Regression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6201C616" w14:textId="665B7895" w:rsidR="00210BCA" w:rsidRPr="00210BCA" w:rsidRDefault="00210BCA" w:rsidP="00FA5D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D0DBCEA" w14:textId="77777777" w:rsidR="007D4ED4" w:rsidRPr="00B52FF3" w:rsidRDefault="007D4ED4" w:rsidP="00945DF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4675E92C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:</w:t>
            </w:r>
          </w:p>
          <w:p w14:paraId="143F727F" w14:textId="68259A90" w:rsidR="007D4ED4" w:rsidRPr="00297DA9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</w:t>
            </w:r>
            <w:r w:rsidR="00CF3CD9">
              <w:rPr>
                <w:rFonts w:ascii="Lucida Bright" w:eastAsia="Times New Roman" w:hAnsi="Lucida Bright" w:cs="Times New Roman"/>
              </w:rPr>
              <w:t xml:space="preserve"> S</w:t>
            </w:r>
            <w:r w:rsidRPr="00297DA9">
              <w:rPr>
                <w:rFonts w:ascii="Lucida Bright" w:eastAsia="Times New Roman" w:hAnsi="Lucida Bright" w:cs="Times New Roman"/>
              </w:rPr>
              <w:t>yllabus</w:t>
            </w:r>
            <w:r w:rsidR="00CF3CD9">
              <w:rPr>
                <w:rFonts w:ascii="Lucida Bright" w:eastAsia="Times New Roman" w:hAnsi="Lucida Bright" w:cs="Times New Roman"/>
              </w:rPr>
              <w:t xml:space="preserve"> and Course Roadmaps</w:t>
            </w:r>
          </w:p>
          <w:p w14:paraId="61181F2B" w14:textId="77777777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7B0A6B8B" w14:textId="77777777" w:rsidR="007D4ED4" w:rsidRPr="00603410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B2F43F7" w14:textId="7BA6DBA7" w:rsidR="00E6750F" w:rsidRDefault="00DA46E4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4/6</w:t>
            </w: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B47E6B7" w14:textId="39EE4631" w:rsidR="006E4207" w:rsidRPr="00FA5DD9" w:rsidRDefault="00210BCA" w:rsidP="00FA5D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 w:rsidR="00DA46E4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LM3</w:t>
            </w:r>
            <w:r w:rsidR="00FA5DD9"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: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 </w:t>
            </w:r>
          </w:p>
          <w:p w14:paraId="21A6B7E2" w14:textId="77777777" w:rsidR="00210BCA" w:rsidRPr="00210BCA" w:rsidRDefault="00210BCA" w:rsidP="00FA5D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ANOVA</w:t>
            </w:r>
          </w:p>
          <w:p w14:paraId="0EEA6D3E" w14:textId="6C8CDE83" w:rsidR="00210BCA" w:rsidRPr="00210BCA" w:rsidRDefault="00210BCA" w:rsidP="00FA5D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Chi-square</w:t>
            </w:r>
          </w:p>
          <w:p w14:paraId="27F0C527" w14:textId="0CB4488C" w:rsidR="00210BCA" w:rsidRDefault="00210BCA" w:rsidP="00FA5D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F-distribution</w:t>
            </w:r>
          </w:p>
          <w:p w14:paraId="7B4FD163" w14:textId="77777777" w:rsidR="00210BCA" w:rsidRPr="00210BCA" w:rsidRDefault="00210BCA" w:rsidP="00210BCA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3325162E" w14:textId="18494876" w:rsidR="00210BCA" w:rsidRPr="00210BCA" w:rsidRDefault="00210BCA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Sample problems</w:t>
            </w: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1BD08B64" w14:textId="52270B9D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3EF55FA6" w14:textId="32EC946F" w:rsidR="0021596C" w:rsidRPr="00297DA9" w:rsidRDefault="0021596C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Videos (in PowerPoints)</w:t>
            </w:r>
          </w:p>
          <w:p w14:paraId="2A802F7B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9331BA2" w14:textId="1B7D4131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DA46E4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781D000C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DA46E4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47731213" w14:textId="77777777" w:rsidTr="00034B97">
        <w:trPr>
          <w:trHeight w:val="1376"/>
          <w:jc w:val="center"/>
        </w:trPr>
        <w:tc>
          <w:tcPr>
            <w:tcW w:w="1879" w:type="dxa"/>
          </w:tcPr>
          <w:p w14:paraId="451FBBC1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6D72AA9D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3082F29" w14:textId="3F197385" w:rsidR="00E6750F" w:rsidRPr="00603410" w:rsidRDefault="00DA46E4" w:rsidP="00DA46E4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4/13</w:t>
            </w:r>
          </w:p>
        </w:tc>
        <w:tc>
          <w:tcPr>
            <w:tcW w:w="4336" w:type="dxa"/>
          </w:tcPr>
          <w:p w14:paraId="43362A0D" w14:textId="0D95EA02" w:rsidR="00E6750F" w:rsidRPr="00034B97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Quiz </w:t>
            </w:r>
            <w:r w:rsidR="00DA46E4">
              <w:rPr>
                <w:rFonts w:ascii="Lucida Bright" w:eastAsia="Times New Roman" w:hAnsi="Lucida Bright" w:cs="Times New Roman"/>
              </w:rPr>
              <w:t>3</w:t>
            </w:r>
            <w:r w:rsidRPr="00034B97">
              <w:rPr>
                <w:rFonts w:ascii="Lucida Bright" w:eastAsia="Times New Roman" w:hAnsi="Lucida Bright" w:cs="Times New Roman"/>
              </w:rPr>
              <w:t xml:space="preserve"> Overview</w:t>
            </w:r>
          </w:p>
          <w:p w14:paraId="201741FB" w14:textId="4B69B4E1" w:rsidR="00210BCA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Pretest </w:t>
            </w:r>
            <w:r w:rsidR="00DA46E4">
              <w:rPr>
                <w:rFonts w:ascii="Lucida Bright" w:eastAsia="Times New Roman" w:hAnsi="Lucida Bright" w:cs="Times New Roman"/>
              </w:rPr>
              <w:t>3</w:t>
            </w:r>
            <w:r w:rsidRPr="00034B97">
              <w:rPr>
                <w:rFonts w:ascii="Lucida Bright" w:eastAsia="Times New Roman" w:hAnsi="Lucida Bright" w:cs="Times New Roman"/>
              </w:rPr>
              <w:t xml:space="preserve"> Overview</w:t>
            </w:r>
          </w:p>
          <w:p w14:paraId="2CD894EE" w14:textId="30F2745E" w:rsidR="00210BCA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Test </w:t>
            </w:r>
            <w:r w:rsidR="00DA46E4">
              <w:rPr>
                <w:rFonts w:ascii="Lucida Bright" w:eastAsia="Times New Roman" w:hAnsi="Lucida Bright" w:cs="Times New Roman"/>
              </w:rPr>
              <w:t>3 Overview</w:t>
            </w:r>
          </w:p>
          <w:p w14:paraId="0585E088" w14:textId="77777777" w:rsidR="00DA46E4" w:rsidRDefault="00DA46E4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405CC5C" w14:textId="12AD96CB" w:rsidR="00DA46E4" w:rsidRPr="00833A94" w:rsidRDefault="00DA46E4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</w:rPr>
            </w:pPr>
            <w:r w:rsidRPr="00833A94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3 Due by midnight on Sunday</w:t>
            </w:r>
            <w:r w:rsidR="00833A94" w:rsidRPr="00833A94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 </w:t>
            </w:r>
            <w:r w:rsidRPr="00833A94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(4/17/22)</w:t>
            </w:r>
          </w:p>
        </w:tc>
        <w:tc>
          <w:tcPr>
            <w:tcW w:w="3100" w:type="dxa"/>
          </w:tcPr>
          <w:p w14:paraId="5D7DB153" w14:textId="78409035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7A0AB81C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084606A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E5DC397" w14:textId="5A58B901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DA46E4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0E252F3B" w14:textId="44001DFE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833A94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4391B254" w14:textId="77777777" w:rsidR="00E6750F" w:rsidRPr="008C38A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4A2C2C2" w14:textId="5223EE47" w:rsidR="00E6750F" w:rsidRDefault="00DA46E4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4/20</w:t>
            </w:r>
          </w:p>
          <w:p w14:paraId="2FB76DEB" w14:textId="2C85977B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280E0E9" w14:textId="0230F3AF" w:rsidR="00833A94" w:rsidRPr="00153DB3" w:rsidRDefault="00DA46E4" w:rsidP="00833A94">
            <w:pPr>
              <w:pStyle w:val="ListParagraph"/>
              <w:numPr>
                <w:ilvl w:val="0"/>
                <w:numId w:val="11"/>
              </w:numPr>
              <w:rPr>
                <w:rFonts w:ascii="Lucida Bright" w:hAnsi="Lucida Bright"/>
                <w:b/>
                <w:color w:val="C00000"/>
              </w:rPr>
            </w:pPr>
            <w:r w:rsidRPr="00833A94">
              <w:rPr>
                <w:rFonts w:ascii="Lucida Bright" w:hAnsi="Lucida Bright"/>
                <w:bCs/>
                <w:color w:val="000000" w:themeColor="text1"/>
              </w:rPr>
              <w:t>Test 3 Review</w:t>
            </w:r>
          </w:p>
          <w:p w14:paraId="2B013B3F" w14:textId="0F355AAF" w:rsidR="00153DB3" w:rsidRPr="00153DB3" w:rsidRDefault="00153DB3" w:rsidP="00833A94">
            <w:pPr>
              <w:pStyle w:val="ListParagraph"/>
              <w:numPr>
                <w:ilvl w:val="0"/>
                <w:numId w:val="11"/>
              </w:numPr>
              <w:rPr>
                <w:rFonts w:ascii="Lucida Bright" w:hAnsi="Lucida Bright"/>
                <w:bCs/>
                <w:color w:val="002060"/>
              </w:rPr>
            </w:pPr>
            <w:r w:rsidRPr="00153DB3">
              <w:rPr>
                <w:rFonts w:ascii="Lucida Bright" w:hAnsi="Lucida Bright"/>
                <w:bCs/>
                <w:color w:val="002060"/>
              </w:rPr>
              <w:t>Practice Problems</w:t>
            </w:r>
          </w:p>
          <w:p w14:paraId="384A94DA" w14:textId="38D5CECC" w:rsidR="00833A94" w:rsidRDefault="00833A94" w:rsidP="00833A94">
            <w:pPr>
              <w:pStyle w:val="ListParagraph"/>
              <w:numPr>
                <w:ilvl w:val="0"/>
                <w:numId w:val="11"/>
              </w:numPr>
              <w:rPr>
                <w:rFonts w:ascii="Lucida Bright" w:hAnsi="Lucida Bright"/>
                <w:b/>
                <w:color w:val="C00000"/>
              </w:rPr>
            </w:pPr>
            <w:r w:rsidRPr="00833A94">
              <w:rPr>
                <w:rFonts w:ascii="Lucida Bright" w:hAnsi="Lucida Bright"/>
                <w:b/>
                <w:color w:val="C00000"/>
              </w:rPr>
              <w:t>Test 3 Due by midnight on</w:t>
            </w:r>
            <w:r w:rsidR="00DE29F3">
              <w:rPr>
                <w:rFonts w:ascii="Lucida Bright" w:hAnsi="Lucida Bright"/>
                <w:b/>
                <w:color w:val="C00000"/>
              </w:rPr>
              <w:t xml:space="preserve"> Monday</w:t>
            </w:r>
            <w:r w:rsidRPr="00833A94">
              <w:rPr>
                <w:rFonts w:ascii="Lucida Bright" w:hAnsi="Lucida Bright"/>
                <w:b/>
                <w:color w:val="C00000"/>
              </w:rPr>
              <w:t xml:space="preserve"> (4/2</w:t>
            </w:r>
            <w:r w:rsidR="00DE29F3">
              <w:rPr>
                <w:rFonts w:ascii="Lucida Bright" w:hAnsi="Lucida Bright"/>
                <w:b/>
                <w:color w:val="C00000"/>
              </w:rPr>
              <w:t>5</w:t>
            </w:r>
            <w:r w:rsidRPr="00833A94">
              <w:rPr>
                <w:rFonts w:ascii="Lucida Bright" w:hAnsi="Lucida Bright"/>
                <w:b/>
                <w:color w:val="C00000"/>
              </w:rPr>
              <w:t>/22)</w:t>
            </w:r>
          </w:p>
          <w:p w14:paraId="7D6B29F8" w14:textId="77777777" w:rsidR="00DE29F3" w:rsidRDefault="00DE29F3" w:rsidP="00DE29F3">
            <w:pPr>
              <w:pStyle w:val="ListParagraph"/>
              <w:ind w:left="360"/>
              <w:rPr>
                <w:rFonts w:ascii="Lucida Bright" w:hAnsi="Lucida Bright"/>
                <w:b/>
                <w:color w:val="C00000"/>
              </w:rPr>
            </w:pPr>
          </w:p>
          <w:p w14:paraId="246A7B3B" w14:textId="753978A2" w:rsidR="00DE29F3" w:rsidRPr="00833A94" w:rsidRDefault="00DE29F3" w:rsidP="00833A94">
            <w:pPr>
              <w:pStyle w:val="ListParagraph"/>
              <w:numPr>
                <w:ilvl w:val="0"/>
                <w:numId w:val="11"/>
              </w:num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Moved from 4/24/22</w:t>
            </w:r>
          </w:p>
          <w:p w14:paraId="3081E55E" w14:textId="77777777" w:rsidR="00833A94" w:rsidRDefault="00833A94" w:rsidP="00DA46E4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1349A7F3" w14:textId="1139BE54" w:rsidR="00E6750F" w:rsidRPr="00833A94" w:rsidRDefault="00833A94" w:rsidP="00153DB3">
            <w:pPr>
              <w:pStyle w:val="ListParagraph"/>
              <w:ind w:left="360"/>
              <w:rPr>
                <w:rFonts w:ascii="Lucida Bright" w:eastAsia="Times New Roman" w:hAnsi="Lucida Bright" w:cs="Times New Roman"/>
                <w:bCs/>
              </w:rPr>
            </w:pPr>
            <w:r w:rsidRPr="00833A94">
              <w:rPr>
                <w:rFonts w:ascii="Lucida Bright" w:hAnsi="Lucida Bright"/>
                <w:bCs/>
                <w:color w:val="000000" w:themeColor="text1"/>
              </w:rPr>
              <w:t xml:space="preserve"> </w:t>
            </w:r>
          </w:p>
        </w:tc>
        <w:tc>
          <w:tcPr>
            <w:tcW w:w="3100" w:type="dxa"/>
          </w:tcPr>
          <w:p w14:paraId="0BBCC576" w14:textId="104AB0CE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06297639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FA9267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12A0BDF" w14:textId="281C6D96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833A94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948E333" w14:textId="15743A6C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</w:t>
            </w:r>
            <w:r w:rsidR="00833A94">
              <w:rPr>
                <w:rFonts w:ascii="Lucida Bright" w:eastAsia="Times New Roman" w:hAnsi="Lucida Bright" w:cs="Times New Roman"/>
              </w:rPr>
              <w:t>3</w:t>
            </w:r>
          </w:p>
          <w:p w14:paraId="6374E583" w14:textId="77777777" w:rsidR="00E6750F" w:rsidRPr="0060341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EA86" w14:textId="77777777" w:rsidR="00A21B93" w:rsidRDefault="00A21B93" w:rsidP="00552FCB">
      <w:r>
        <w:separator/>
      </w:r>
    </w:p>
  </w:endnote>
  <w:endnote w:type="continuationSeparator" w:id="0">
    <w:p w14:paraId="187906CF" w14:textId="77777777" w:rsidR="00A21B93" w:rsidRDefault="00A21B93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4E0B" w14:textId="77777777" w:rsidR="00A21B93" w:rsidRDefault="00A21B93" w:rsidP="00552FCB">
      <w:r>
        <w:separator/>
      </w:r>
    </w:p>
  </w:footnote>
  <w:footnote w:type="continuationSeparator" w:id="0">
    <w:p w14:paraId="32542DD7" w14:textId="77777777" w:rsidR="00A21B93" w:rsidRDefault="00A21B93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A540D"/>
    <w:multiLevelType w:val="hybridMultilevel"/>
    <w:tmpl w:val="8530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127CE"/>
    <w:multiLevelType w:val="hybridMultilevel"/>
    <w:tmpl w:val="852C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96B2A"/>
    <w:multiLevelType w:val="hybridMultilevel"/>
    <w:tmpl w:val="8A80D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3602">
    <w:abstractNumId w:val="4"/>
  </w:num>
  <w:num w:numId="2" w16cid:durableId="188417712">
    <w:abstractNumId w:val="0"/>
  </w:num>
  <w:num w:numId="3" w16cid:durableId="20516318">
    <w:abstractNumId w:val="5"/>
  </w:num>
  <w:num w:numId="4" w16cid:durableId="461923606">
    <w:abstractNumId w:val="6"/>
  </w:num>
  <w:num w:numId="5" w16cid:durableId="581181810">
    <w:abstractNumId w:val="8"/>
  </w:num>
  <w:num w:numId="6" w16cid:durableId="1519469986">
    <w:abstractNumId w:val="10"/>
  </w:num>
  <w:num w:numId="7" w16cid:durableId="1737121641">
    <w:abstractNumId w:val="1"/>
  </w:num>
  <w:num w:numId="8" w16cid:durableId="1433629243">
    <w:abstractNumId w:val="7"/>
  </w:num>
  <w:num w:numId="9" w16cid:durableId="1098257001">
    <w:abstractNumId w:val="3"/>
  </w:num>
  <w:num w:numId="10" w16cid:durableId="2067099482">
    <w:abstractNumId w:val="2"/>
  </w:num>
  <w:num w:numId="11" w16cid:durableId="9063812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3DB3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65D98"/>
    <w:rsid w:val="0057055D"/>
    <w:rsid w:val="00572BFD"/>
    <w:rsid w:val="005763F3"/>
    <w:rsid w:val="00576C0A"/>
    <w:rsid w:val="00583120"/>
    <w:rsid w:val="00583447"/>
    <w:rsid w:val="005906E5"/>
    <w:rsid w:val="00590F57"/>
    <w:rsid w:val="00591857"/>
    <w:rsid w:val="00591CB4"/>
    <w:rsid w:val="00595283"/>
    <w:rsid w:val="0059792B"/>
    <w:rsid w:val="005A08CB"/>
    <w:rsid w:val="005A12CE"/>
    <w:rsid w:val="005A2E32"/>
    <w:rsid w:val="005A5737"/>
    <w:rsid w:val="005A7C65"/>
    <w:rsid w:val="005B42DC"/>
    <w:rsid w:val="005B63A9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6799"/>
    <w:rsid w:val="006101C7"/>
    <w:rsid w:val="006108C3"/>
    <w:rsid w:val="00612D3D"/>
    <w:rsid w:val="00615002"/>
    <w:rsid w:val="00622516"/>
    <w:rsid w:val="00622A80"/>
    <w:rsid w:val="00630D71"/>
    <w:rsid w:val="006336C2"/>
    <w:rsid w:val="00633DF7"/>
    <w:rsid w:val="0063669D"/>
    <w:rsid w:val="00636DA7"/>
    <w:rsid w:val="006379CC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3A94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266"/>
    <w:rsid w:val="00A04342"/>
    <w:rsid w:val="00A1318B"/>
    <w:rsid w:val="00A1744B"/>
    <w:rsid w:val="00A204E8"/>
    <w:rsid w:val="00A2148B"/>
    <w:rsid w:val="00A21B93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A9F"/>
    <w:rsid w:val="00A83193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31EE5"/>
    <w:rsid w:val="00B35C6F"/>
    <w:rsid w:val="00B360D7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E7321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35A98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46E4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29F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CDC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D0460"/>
    <w:rsid w:val="00FD2A7B"/>
    <w:rsid w:val="00FD2D20"/>
    <w:rsid w:val="00FD4ED5"/>
    <w:rsid w:val="00FD4FDC"/>
    <w:rsid w:val="00FD6B2F"/>
    <w:rsid w:val="00FD7B9B"/>
    <w:rsid w:val="00FE3CAA"/>
    <w:rsid w:val="00FE3E83"/>
    <w:rsid w:val="00FE53AC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2T17:57:00Z</dcterms:created>
  <dcterms:modified xsi:type="dcterms:W3CDTF">2022-04-22T17:57:00Z</dcterms:modified>
</cp:coreProperties>
</file>